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1FA8" w14:textId="77777777" w:rsidR="00BC782F" w:rsidRPr="004A1F03" w:rsidRDefault="00BC782F" w:rsidP="00BC782F">
      <w:pPr>
        <w:widowControl w:val="0"/>
        <w:jc w:val="center"/>
        <w:rPr>
          <w:rFonts w:ascii="Aptos" w:hAnsi="Aptos"/>
          <w:b/>
          <w:bCs/>
          <w:sz w:val="22"/>
          <w:szCs w:val="22"/>
          <w14:ligatures w14:val="none"/>
        </w:rPr>
      </w:pPr>
      <w:r w:rsidRPr="004A1F03">
        <w:rPr>
          <w:rFonts w:ascii="Aptos" w:hAnsi="Aptos"/>
          <w:b/>
          <w:bCs/>
          <w:sz w:val="22"/>
          <w:szCs w:val="22"/>
          <w14:ligatures w14:val="none"/>
        </w:rPr>
        <w:t>Annual Dinner for Facilities Management and the Built Environment</w:t>
      </w:r>
    </w:p>
    <w:p w14:paraId="370D0561" w14:textId="072AC335" w:rsidR="00A21D4C" w:rsidRPr="004A1F03" w:rsidRDefault="004A1F03" w:rsidP="00BC782F">
      <w:pPr>
        <w:widowControl w:val="0"/>
        <w:jc w:val="center"/>
        <w:rPr>
          <w:rFonts w:ascii="Aptos" w:hAnsi="Aptos"/>
          <w:b/>
          <w:bCs/>
          <w:color w:val="CC0000"/>
          <w:sz w:val="22"/>
          <w:szCs w:val="22"/>
          <w14:ligatures w14:val="none"/>
        </w:rPr>
      </w:pPr>
      <w:r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Monday the </w:t>
      </w:r>
      <w:r w:rsidR="00B30E4B">
        <w:rPr>
          <w:rFonts w:ascii="Aptos" w:hAnsi="Aptos"/>
          <w:b/>
          <w:bCs/>
          <w:color w:val="CC0000"/>
          <w:sz w:val="22"/>
          <w:szCs w:val="22"/>
          <w14:ligatures w14:val="none"/>
        </w:rPr>
        <w:t>22</w:t>
      </w:r>
      <w:r w:rsidR="00B30E4B">
        <w:rPr>
          <w:rFonts w:ascii="Aptos" w:hAnsi="Aptos"/>
          <w:b/>
          <w:bCs/>
          <w:color w:val="CC0000"/>
          <w:sz w:val="22"/>
          <w:szCs w:val="22"/>
          <w:vertAlign w:val="superscript"/>
          <w14:ligatures w14:val="none"/>
        </w:rPr>
        <w:t>nd</w:t>
      </w:r>
      <w:r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 September 202</w:t>
      </w:r>
      <w:r w:rsidR="00B30E4B">
        <w:rPr>
          <w:rFonts w:ascii="Aptos" w:hAnsi="Aptos"/>
          <w:b/>
          <w:bCs/>
          <w:color w:val="CC0000"/>
          <w:sz w:val="22"/>
          <w:szCs w:val="22"/>
          <w14:ligatures w14:val="none"/>
        </w:rPr>
        <w:t>5</w:t>
      </w:r>
      <w:r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 </w:t>
      </w:r>
    </w:p>
    <w:p w14:paraId="0230BA32" w14:textId="3EE22BCE" w:rsidR="00B30E4B" w:rsidRPr="00B30E4B" w:rsidRDefault="004A1F03" w:rsidP="00B30E4B">
      <w:pPr>
        <w:widowControl w:val="0"/>
        <w:jc w:val="center"/>
        <w:rPr>
          <w:rFonts w:ascii="Aptos" w:hAnsi="Aptos"/>
          <w:b/>
          <w:bCs/>
          <w:sz w:val="22"/>
          <w:szCs w:val="22"/>
          <w14:ligatures w14:val="none"/>
        </w:rPr>
      </w:pPr>
      <w:r>
        <w:rPr>
          <w:rFonts w:ascii="Aptos" w:hAnsi="Aptos"/>
          <w:b/>
          <w:bCs/>
          <w:sz w:val="22"/>
          <w:szCs w:val="22"/>
          <w14:ligatures w14:val="none"/>
        </w:rPr>
        <w:t>B</w:t>
      </w:r>
      <w:r w:rsidR="00B30E4B">
        <w:rPr>
          <w:rFonts w:ascii="Aptos" w:hAnsi="Aptos"/>
          <w:b/>
          <w:bCs/>
          <w:sz w:val="22"/>
          <w:szCs w:val="22"/>
          <w14:ligatures w14:val="none"/>
        </w:rPr>
        <w:t>arber-Surgeons’</w:t>
      </w:r>
      <w:r>
        <w:rPr>
          <w:rFonts w:ascii="Aptos" w:hAnsi="Aptos"/>
          <w:b/>
          <w:bCs/>
          <w:sz w:val="22"/>
          <w:szCs w:val="22"/>
          <w14:ligatures w14:val="none"/>
        </w:rPr>
        <w:t xml:space="preserve"> Hall, </w:t>
      </w:r>
      <w:proofErr w:type="spellStart"/>
      <w:r w:rsidR="00B30E4B" w:rsidRPr="00B30E4B">
        <w:rPr>
          <w:rFonts w:ascii="Aptos" w:hAnsi="Aptos"/>
          <w:b/>
          <w:bCs/>
          <w:sz w:val="22"/>
          <w:szCs w:val="22"/>
          <w14:ligatures w14:val="none"/>
        </w:rPr>
        <w:t>Monkwell</w:t>
      </w:r>
      <w:proofErr w:type="spellEnd"/>
      <w:r w:rsidR="00B30E4B" w:rsidRPr="00B30E4B">
        <w:rPr>
          <w:rFonts w:ascii="Aptos" w:hAnsi="Aptos"/>
          <w:b/>
          <w:bCs/>
          <w:sz w:val="22"/>
          <w:szCs w:val="22"/>
          <w14:ligatures w14:val="none"/>
        </w:rPr>
        <w:t xml:space="preserve"> Square</w:t>
      </w:r>
      <w:r w:rsidR="00B30E4B">
        <w:rPr>
          <w:rFonts w:ascii="Aptos" w:hAnsi="Aptos"/>
          <w:b/>
          <w:bCs/>
          <w:sz w:val="22"/>
          <w:szCs w:val="22"/>
          <w14:ligatures w14:val="none"/>
        </w:rPr>
        <w:t xml:space="preserve">, </w:t>
      </w:r>
      <w:r w:rsidR="00B30E4B" w:rsidRPr="00B30E4B">
        <w:rPr>
          <w:rFonts w:ascii="Aptos" w:hAnsi="Aptos"/>
          <w:b/>
          <w:bCs/>
          <w:sz w:val="22"/>
          <w:szCs w:val="22"/>
          <w14:ligatures w14:val="none"/>
        </w:rPr>
        <w:t>Wood Street</w:t>
      </w:r>
      <w:r w:rsidR="00B30E4B">
        <w:rPr>
          <w:rFonts w:ascii="Aptos" w:hAnsi="Aptos"/>
          <w:b/>
          <w:bCs/>
          <w:sz w:val="22"/>
          <w:szCs w:val="22"/>
          <w14:ligatures w14:val="none"/>
        </w:rPr>
        <w:t xml:space="preserve">, </w:t>
      </w:r>
      <w:r w:rsidR="00B30E4B" w:rsidRPr="00B30E4B">
        <w:rPr>
          <w:rFonts w:ascii="Aptos" w:hAnsi="Aptos"/>
          <w:b/>
          <w:bCs/>
          <w:sz w:val="22"/>
          <w:szCs w:val="22"/>
          <w14:ligatures w14:val="none"/>
        </w:rPr>
        <w:t>London EC2Y 5BL</w:t>
      </w:r>
    </w:p>
    <w:p w14:paraId="5373666D" w14:textId="66C97B0F" w:rsidR="00BC782F" w:rsidRPr="004A1F03" w:rsidRDefault="00BC782F" w:rsidP="00A21D4C">
      <w:pPr>
        <w:widowControl w:val="0"/>
        <w:jc w:val="center"/>
        <w:rPr>
          <w:rFonts w:ascii="Aptos" w:hAnsi="Aptos"/>
          <w:b/>
          <w:bCs/>
          <w:sz w:val="22"/>
          <w:szCs w:val="22"/>
          <w14:ligatures w14:val="none"/>
        </w:rPr>
      </w:pPr>
    </w:p>
    <w:p w14:paraId="498DE6BA" w14:textId="70A53718" w:rsidR="00A21D4C" w:rsidRPr="00B30E4B" w:rsidRDefault="00A21D4C" w:rsidP="004E1CD7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FF0000"/>
        </w:rPr>
      </w:pPr>
      <w:r w:rsidRPr="00B30E4B">
        <w:rPr>
          <w:rFonts w:ascii="Aptos" w:hAnsi="Aptos"/>
          <w:b/>
          <w:bCs/>
          <w:color w:val="FF0000"/>
        </w:rPr>
        <w:t>Attending</w:t>
      </w:r>
      <w:r w:rsidR="004E1CD7" w:rsidRPr="00B30E4B">
        <w:rPr>
          <w:rFonts w:ascii="Aptos" w:hAnsi="Aptos"/>
          <w:b/>
          <w:bCs/>
          <w:color w:val="FF0000"/>
        </w:rPr>
        <w:t xml:space="preserve"> Host </w:t>
      </w:r>
      <w:r w:rsidR="00B30E4B" w:rsidRPr="00B30E4B">
        <w:rPr>
          <w:rFonts w:ascii="Aptos" w:hAnsi="Aptos"/>
          <w:b/>
          <w:bCs/>
          <w:color w:val="FF0000"/>
        </w:rPr>
        <w:t>– please use the booking system on the members area</w:t>
      </w:r>
    </w:p>
    <w:p w14:paraId="1E901E75" w14:textId="2F521D3B" w:rsidR="00247435" w:rsidRPr="004A1F03" w:rsidRDefault="004A1F03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>
        <w:rPr>
          <w:rFonts w:ascii="Aptos" w:hAnsi="Aptos"/>
        </w:rPr>
        <w:t xml:space="preserve">Host </w:t>
      </w:r>
      <w:r w:rsidR="00247435"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00ED8EBF" w14:textId="1137E29A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</w:t>
      </w:r>
      <w:r w:rsidR="004A1F03">
        <w:rPr>
          <w:rFonts w:ascii="Aptos" w:hAnsi="Aptos"/>
        </w:rPr>
        <w:t>N</w:t>
      </w:r>
      <w:r w:rsidRPr="004A1F03">
        <w:rPr>
          <w:rFonts w:ascii="Aptos" w:hAnsi="Aptos"/>
        </w:rPr>
        <w:t xml:space="preserve">ame: </w:t>
      </w:r>
      <w:r w:rsidR="003A2712" w:rsidRPr="004A1F03">
        <w:rPr>
          <w:rFonts w:ascii="Aptos" w:hAnsi="Aptos"/>
        </w:rPr>
        <w:tab/>
      </w:r>
    </w:p>
    <w:p w14:paraId="5425BD0B" w14:textId="2B00E166" w:rsidR="00B17F05" w:rsidRPr="004A1F03" w:rsidRDefault="00B17F0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Special dietary requirements: </w:t>
      </w:r>
      <w:r w:rsidR="003A2712" w:rsidRPr="004A1F03">
        <w:rPr>
          <w:rFonts w:ascii="Aptos" w:hAnsi="Aptos"/>
        </w:rPr>
        <w:tab/>
      </w:r>
    </w:p>
    <w:p w14:paraId="1A91DF7F" w14:textId="30F6AA90" w:rsidR="00B17F05" w:rsidRPr="004A1F03" w:rsidRDefault="000F5B15" w:rsidP="008B65CF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="008B65CF" w:rsidRPr="004A1F03">
        <w:rPr>
          <w:rFonts w:ascii="Aptos" w:hAnsi="Aptos"/>
        </w:rPr>
        <w:tab/>
      </w:r>
      <w:r w:rsidR="00CB2603" w:rsidRPr="004A1F03">
        <w:rPr>
          <w:rFonts w:ascii="Aptos" w:hAnsi="Aptos"/>
        </w:rPr>
        <w:t>alcoholic</w:t>
      </w:r>
      <w:r w:rsidR="008B65CF" w:rsidRPr="004A1F03">
        <w:rPr>
          <w:rFonts w:ascii="Aptos" w:hAnsi="Aptos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264004412"/>
          <w:lock w:val="sdtLocked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5A1B3E"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="008B65CF" w:rsidRPr="004A1F03">
        <w:rPr>
          <w:rFonts w:ascii="Aptos" w:hAnsi="Aptos"/>
        </w:rPr>
        <w:tab/>
      </w:r>
      <w:r w:rsidR="008B65CF"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-109794687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2514E7"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0B2573FC" w14:textId="6505A221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E-mail</w:t>
      </w:r>
      <w:r w:rsidR="000F5B15" w:rsidRPr="004A1F03">
        <w:rPr>
          <w:rFonts w:ascii="Aptos" w:hAnsi="Aptos"/>
        </w:rPr>
        <w:t xml:space="preserve">: </w:t>
      </w:r>
      <w:r w:rsidR="003A2712" w:rsidRPr="004A1F03">
        <w:rPr>
          <w:rFonts w:ascii="Aptos" w:hAnsi="Aptos"/>
        </w:rPr>
        <w:tab/>
      </w:r>
    </w:p>
    <w:p w14:paraId="6D108495" w14:textId="77777777" w:rsidR="003A2712" w:rsidRPr="004A1F03" w:rsidRDefault="003A2712" w:rsidP="003A2712">
      <w:pPr>
        <w:widowControl w:val="0"/>
        <w:tabs>
          <w:tab w:val="right" w:leader="dot" w:pos="8931"/>
        </w:tabs>
        <w:jc w:val="both"/>
        <w:rPr>
          <w:rFonts w:ascii="Aptos" w:hAnsi="Aptos"/>
        </w:rPr>
      </w:pPr>
    </w:p>
    <w:p w14:paraId="76AFB7C8" w14:textId="07AD4519" w:rsidR="00BC782F" w:rsidRPr="004A1F03" w:rsidRDefault="00247435" w:rsidP="003A2712">
      <w:pPr>
        <w:widowControl w:val="0"/>
        <w:tabs>
          <w:tab w:val="right" w:leader="dot" w:pos="8505"/>
        </w:tabs>
        <w:jc w:val="both"/>
        <w:rPr>
          <w:rFonts w:ascii="Aptos" w:hAnsi="Aptos"/>
          <w:b/>
          <w:bCs/>
          <w:sz w:val="22"/>
          <w:szCs w:val="22"/>
        </w:rPr>
      </w:pPr>
      <w:r w:rsidRPr="004A1F03">
        <w:rPr>
          <w:rFonts w:ascii="Aptos" w:hAnsi="Aptos"/>
          <w:b/>
          <w:bCs/>
          <w:sz w:val="22"/>
          <w:szCs w:val="22"/>
        </w:rPr>
        <w:t>I require ___ number of tickets at £</w:t>
      </w:r>
      <w:r w:rsidR="005943FC" w:rsidRPr="004A1F03">
        <w:rPr>
          <w:rFonts w:ascii="Aptos" w:hAnsi="Aptos"/>
          <w:b/>
          <w:bCs/>
          <w:sz w:val="22"/>
          <w:szCs w:val="22"/>
        </w:rPr>
        <w:t>1</w:t>
      </w:r>
      <w:r w:rsidR="00B30E4B">
        <w:rPr>
          <w:rFonts w:ascii="Aptos" w:hAnsi="Aptos"/>
          <w:b/>
          <w:bCs/>
          <w:sz w:val="22"/>
          <w:szCs w:val="22"/>
        </w:rPr>
        <w:t>40</w:t>
      </w:r>
      <w:r w:rsidRPr="004A1F03">
        <w:rPr>
          <w:rFonts w:ascii="Aptos" w:hAnsi="Aptos"/>
          <w:b/>
          <w:bCs/>
          <w:sz w:val="22"/>
          <w:szCs w:val="22"/>
        </w:rPr>
        <w:t xml:space="preserve"> each (incl. VAT)</w:t>
      </w:r>
    </w:p>
    <w:p w14:paraId="5AB9AA43" w14:textId="77777777" w:rsidR="004E1CD7" w:rsidRPr="004A1F03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</w:p>
    <w:p w14:paraId="452E732D" w14:textId="17A97351" w:rsidR="00247435" w:rsidRPr="004A1F03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 xml:space="preserve">Attending </w:t>
      </w:r>
      <w:r w:rsidR="00247435" w:rsidRPr="004A1F03">
        <w:rPr>
          <w:rFonts w:ascii="Aptos" w:hAnsi="Aptos"/>
          <w:b/>
          <w:bCs/>
          <w:color w:val="0033CC"/>
        </w:rPr>
        <w:t xml:space="preserve">Guest(s) </w:t>
      </w:r>
    </w:p>
    <w:p w14:paraId="4F1D84F5" w14:textId="5FC82574" w:rsidR="004E1CD7" w:rsidRPr="004A1F03" w:rsidRDefault="004E1CD7" w:rsidP="004E1CD7">
      <w:pPr>
        <w:widowControl w:val="0"/>
        <w:jc w:val="both"/>
        <w:rPr>
          <w:rFonts w:ascii="Aptos" w:hAnsi="Aptos"/>
          <w:b/>
          <w:bCs/>
          <w:color w:val="0017F2"/>
          <w14:ligatures w14:val="none"/>
        </w:rPr>
      </w:pPr>
      <w:r w:rsidRPr="004A1F03">
        <w:rPr>
          <w:rFonts w:ascii="Aptos" w:hAnsi="Aptos"/>
          <w:color w:val="0017F2"/>
        </w:rPr>
        <w:t xml:space="preserve">If you are unable to confirm your Guest(s) details at present, please email </w:t>
      </w:r>
      <w:r w:rsidR="003A2712" w:rsidRPr="004A1F03">
        <w:rPr>
          <w:rFonts w:ascii="Aptos" w:hAnsi="Aptos"/>
          <w:color w:val="0017F2"/>
        </w:rPr>
        <w:t xml:space="preserve">it to </w:t>
      </w:r>
      <w:r w:rsidRPr="004A1F03">
        <w:rPr>
          <w:rFonts w:ascii="Aptos" w:hAnsi="Aptos"/>
          <w:color w:val="0017F2"/>
        </w:rPr>
        <w:t>us as soon as possible</w:t>
      </w:r>
      <w:r w:rsidR="009C00F3" w:rsidRPr="004A1F03">
        <w:rPr>
          <w:rFonts w:ascii="Aptos" w:hAnsi="Aptos"/>
          <w:color w:val="0017F2"/>
        </w:rPr>
        <w:t>,</w:t>
      </w:r>
      <w:r w:rsidR="003A2712" w:rsidRPr="004A1F03">
        <w:rPr>
          <w:rFonts w:ascii="Aptos" w:hAnsi="Aptos"/>
          <w:color w:val="0017F2"/>
        </w:rPr>
        <w:t xml:space="preserve"> but no later than by </w:t>
      </w:r>
      <w:r w:rsidR="00B30E4B">
        <w:rPr>
          <w:rFonts w:ascii="Aptos" w:hAnsi="Aptos"/>
          <w:color w:val="0017F2"/>
        </w:rPr>
        <w:t>05</w:t>
      </w:r>
      <w:r w:rsidR="00B30E4B">
        <w:rPr>
          <w:rFonts w:ascii="Aptos" w:hAnsi="Aptos"/>
          <w:color w:val="0017F2"/>
          <w:vertAlign w:val="superscript"/>
        </w:rPr>
        <w:t>th</w:t>
      </w:r>
      <w:r w:rsidR="004A1F03">
        <w:rPr>
          <w:rFonts w:ascii="Aptos" w:hAnsi="Aptos"/>
          <w:color w:val="0017F2"/>
        </w:rPr>
        <w:t xml:space="preserve"> </w:t>
      </w:r>
      <w:r w:rsidR="00B30E4B">
        <w:rPr>
          <w:rFonts w:ascii="Aptos" w:hAnsi="Aptos"/>
          <w:color w:val="0017F2"/>
        </w:rPr>
        <w:t>September</w:t>
      </w:r>
      <w:r w:rsidR="004A1F03">
        <w:rPr>
          <w:rFonts w:ascii="Aptos" w:hAnsi="Aptos"/>
          <w:color w:val="0017F2"/>
        </w:rPr>
        <w:t xml:space="preserve"> 202</w:t>
      </w:r>
      <w:r w:rsidR="00B30E4B">
        <w:rPr>
          <w:rFonts w:ascii="Aptos" w:hAnsi="Aptos"/>
          <w:color w:val="0017F2"/>
        </w:rPr>
        <w:t>5</w:t>
      </w:r>
      <w:r w:rsidR="004A1F03">
        <w:rPr>
          <w:rFonts w:ascii="Aptos" w:hAnsi="Aptos"/>
          <w:color w:val="0017F2"/>
        </w:rPr>
        <w:t xml:space="preserve">. </w:t>
      </w:r>
    </w:p>
    <w:p w14:paraId="536DBFC7" w14:textId="39A6FEFA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10818A3E" w14:textId="56909E00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Name: </w:t>
      </w:r>
      <w:r w:rsidR="003A2712" w:rsidRPr="004A1F03">
        <w:rPr>
          <w:rFonts w:ascii="Aptos" w:hAnsi="Aptos"/>
        </w:rPr>
        <w:tab/>
      </w:r>
    </w:p>
    <w:p w14:paraId="67454DF6" w14:textId="050A5665" w:rsidR="00B17F05" w:rsidRPr="004A1F03" w:rsidRDefault="00B17F0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Special dietary requirements</w:t>
      </w:r>
      <w:r w:rsidR="000F5B15" w:rsidRPr="004A1F03">
        <w:rPr>
          <w:rFonts w:ascii="Aptos" w:hAnsi="Aptos"/>
        </w:rPr>
        <w:t xml:space="preserve">: </w:t>
      </w:r>
      <w:r w:rsidR="003A2712" w:rsidRPr="004A1F03">
        <w:rPr>
          <w:rFonts w:ascii="Aptos" w:hAnsi="Aptos"/>
        </w:rPr>
        <w:tab/>
      </w:r>
    </w:p>
    <w:p w14:paraId="41C7ECC6" w14:textId="77777777" w:rsidR="000D2A06" w:rsidRPr="004A1F03" w:rsidRDefault="000D2A06" w:rsidP="000D2A06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E-mail: </w:t>
      </w:r>
      <w:r w:rsidRPr="004A1F03">
        <w:rPr>
          <w:rFonts w:ascii="Aptos" w:hAnsi="Aptos"/>
        </w:rPr>
        <w:tab/>
      </w:r>
    </w:p>
    <w:p w14:paraId="74FAD193" w14:textId="77777777" w:rsidR="002514E7" w:rsidRPr="004A1F03" w:rsidRDefault="002514E7" w:rsidP="002514E7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Pr="004A1F03">
        <w:rPr>
          <w:rFonts w:ascii="Aptos" w:hAnsi="Aptos"/>
        </w:rPr>
        <w:tab/>
        <w:t xml:space="preserve">alcoholic </w:t>
      </w:r>
      <w:sdt>
        <w:sdtPr>
          <w:rPr>
            <w:rFonts w:ascii="Aptos" w:hAnsi="Aptos"/>
            <w:sz w:val="24"/>
            <w:szCs w:val="24"/>
          </w:rPr>
          <w:id w:val="-482309265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Pr="004A1F03">
        <w:rPr>
          <w:rFonts w:ascii="Aptos" w:hAnsi="Aptos"/>
        </w:rPr>
        <w:tab/>
      </w:r>
      <w:r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202943864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04B0D26D" w14:textId="44B19339" w:rsidR="000F5B15" w:rsidRPr="004A1F03" w:rsidRDefault="000F5B15" w:rsidP="0053027F">
      <w:pPr>
        <w:widowControl w:val="0"/>
        <w:jc w:val="both"/>
        <w:rPr>
          <w:rFonts w:ascii="Aptos" w:hAnsi="Aptos"/>
        </w:rPr>
      </w:pPr>
    </w:p>
    <w:p w14:paraId="58CB53AA" w14:textId="36E4E809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0B557D39" w14:textId="06A671AC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Name: </w:t>
      </w:r>
      <w:r w:rsidR="003A2712" w:rsidRPr="004A1F03">
        <w:rPr>
          <w:rFonts w:ascii="Aptos" w:hAnsi="Aptos"/>
        </w:rPr>
        <w:tab/>
      </w:r>
    </w:p>
    <w:p w14:paraId="69B1ACBA" w14:textId="3A638324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Special dietary requirements: </w:t>
      </w:r>
      <w:r w:rsidR="003A2712" w:rsidRPr="004A1F03">
        <w:rPr>
          <w:rFonts w:ascii="Aptos" w:hAnsi="Aptos"/>
        </w:rPr>
        <w:tab/>
      </w:r>
    </w:p>
    <w:p w14:paraId="7C481843" w14:textId="77777777" w:rsidR="000D2A06" w:rsidRPr="004A1F03" w:rsidRDefault="000D2A06" w:rsidP="000D2A06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E-mail: </w:t>
      </w:r>
      <w:r w:rsidRPr="004A1F03">
        <w:rPr>
          <w:rFonts w:ascii="Aptos" w:hAnsi="Aptos"/>
        </w:rPr>
        <w:tab/>
      </w:r>
    </w:p>
    <w:p w14:paraId="245914B6" w14:textId="77777777" w:rsidR="002514E7" w:rsidRPr="004A1F03" w:rsidRDefault="002514E7" w:rsidP="002514E7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Pr="004A1F03">
        <w:rPr>
          <w:rFonts w:ascii="Aptos" w:hAnsi="Aptos"/>
        </w:rPr>
        <w:tab/>
        <w:t xml:space="preserve">alcoholic </w:t>
      </w:r>
      <w:sdt>
        <w:sdtPr>
          <w:rPr>
            <w:rFonts w:ascii="Aptos" w:hAnsi="Aptos"/>
            <w:sz w:val="24"/>
            <w:szCs w:val="24"/>
          </w:rPr>
          <w:id w:val="-143358514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Pr="004A1F03">
        <w:rPr>
          <w:rFonts w:ascii="Aptos" w:hAnsi="Aptos"/>
        </w:rPr>
        <w:tab/>
      </w:r>
      <w:r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487985614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4B4A2C16" w14:textId="022A1FB0" w:rsidR="00BC782F" w:rsidRPr="004A1F03" w:rsidRDefault="00BC782F" w:rsidP="0053027F">
      <w:pPr>
        <w:widowControl w:val="0"/>
        <w:jc w:val="both"/>
        <w:rPr>
          <w:rFonts w:ascii="Aptos" w:hAnsi="Aptos"/>
        </w:rPr>
      </w:pPr>
    </w:p>
    <w:p w14:paraId="347FF661" w14:textId="6E978FB6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2C1BAD99" w14:textId="47713A85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Name: </w:t>
      </w:r>
      <w:r w:rsidR="003A2712" w:rsidRPr="004A1F03">
        <w:rPr>
          <w:rFonts w:ascii="Aptos" w:hAnsi="Aptos"/>
        </w:rPr>
        <w:tab/>
      </w:r>
    </w:p>
    <w:p w14:paraId="3CDF8F90" w14:textId="5DDECE77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Special dietary requirements: </w:t>
      </w:r>
      <w:r w:rsidR="003A2712" w:rsidRPr="004A1F03">
        <w:rPr>
          <w:rFonts w:ascii="Aptos" w:hAnsi="Aptos"/>
        </w:rPr>
        <w:tab/>
      </w:r>
    </w:p>
    <w:p w14:paraId="231F3AA7" w14:textId="77777777" w:rsidR="000D2A06" w:rsidRPr="004A1F03" w:rsidRDefault="000D2A06" w:rsidP="000D2A06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E-mail: </w:t>
      </w:r>
      <w:r w:rsidRPr="004A1F03">
        <w:rPr>
          <w:rFonts w:ascii="Aptos" w:hAnsi="Aptos"/>
        </w:rPr>
        <w:tab/>
      </w:r>
    </w:p>
    <w:p w14:paraId="0EE8B94C" w14:textId="77777777" w:rsidR="002514E7" w:rsidRPr="004A1F03" w:rsidRDefault="002514E7" w:rsidP="002514E7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Pr="004A1F03">
        <w:rPr>
          <w:rFonts w:ascii="Aptos" w:hAnsi="Aptos"/>
        </w:rPr>
        <w:tab/>
        <w:t xml:space="preserve">alcoholic </w:t>
      </w:r>
      <w:sdt>
        <w:sdtPr>
          <w:rPr>
            <w:rFonts w:ascii="Aptos" w:hAnsi="Aptos"/>
            <w:sz w:val="24"/>
            <w:szCs w:val="24"/>
          </w:rPr>
          <w:id w:val="28470783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Pr="004A1F03">
        <w:rPr>
          <w:rFonts w:ascii="Aptos" w:hAnsi="Aptos"/>
        </w:rPr>
        <w:tab/>
      </w:r>
      <w:r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-1352949242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21E8203A" w14:textId="77777777" w:rsidR="004A1F03" w:rsidRPr="004A1F03" w:rsidRDefault="004A1F03" w:rsidP="0053027F">
      <w:pPr>
        <w:widowControl w:val="0"/>
        <w:jc w:val="both"/>
        <w:rPr>
          <w:rFonts w:ascii="Aptos" w:hAnsi="Aptos"/>
        </w:rPr>
      </w:pPr>
    </w:p>
    <w:p w14:paraId="35C8A6E0" w14:textId="34398944" w:rsidR="00844B1E" w:rsidRPr="004A1F03" w:rsidRDefault="00844B1E" w:rsidP="009C00F3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lastRenderedPageBreak/>
        <w:t>Seating Plan</w:t>
      </w:r>
    </w:p>
    <w:p w14:paraId="59B24331" w14:textId="0164AFA7" w:rsidR="00D82CDA" w:rsidRPr="004A1F03" w:rsidRDefault="008C7849" w:rsidP="0053027F">
      <w:pPr>
        <w:widowControl w:val="0"/>
        <w:spacing w:line="312" w:lineRule="auto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Do you have a preference for seating arrangements?</w:t>
      </w:r>
      <w:r w:rsidR="000F5B15" w:rsidRPr="004A1F03">
        <w:rPr>
          <w:rFonts w:ascii="Aptos" w:hAnsi="Aptos"/>
          <w14:ligatures w14:val="none"/>
        </w:rPr>
        <w:t xml:space="preserve"> </w:t>
      </w:r>
    </w:p>
    <w:p w14:paraId="5A9DE0DF" w14:textId="7C72AA75" w:rsidR="00F67F40" w:rsidRPr="004A1F03" w:rsidRDefault="003A2712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ab/>
      </w:r>
    </w:p>
    <w:p w14:paraId="77FA4F1C" w14:textId="73EB2646" w:rsidR="000D2A06" w:rsidRPr="004A1F03" w:rsidRDefault="000D2A06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ab/>
      </w:r>
    </w:p>
    <w:p w14:paraId="023F604E" w14:textId="617B6928" w:rsidR="0053027F" w:rsidRPr="004A1F03" w:rsidRDefault="0053027F" w:rsidP="003A2712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>Payment</w:t>
      </w:r>
    </w:p>
    <w:p w14:paraId="14589FF3" w14:textId="1918589E" w:rsidR="003A2712" w:rsidRPr="004A1F03" w:rsidRDefault="00CB2603" w:rsidP="0053027F">
      <w:pPr>
        <w:widowControl w:val="0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 xml:space="preserve">Payments by </w:t>
      </w:r>
      <w:r w:rsidR="0053027F" w:rsidRPr="004A1F03">
        <w:rPr>
          <w:rFonts w:ascii="Aptos" w:hAnsi="Aptos"/>
          <w14:ligatures w14:val="none"/>
        </w:rPr>
        <w:t xml:space="preserve">electronic bank transfer </w:t>
      </w:r>
      <w:r w:rsidRPr="004A1F03">
        <w:rPr>
          <w:rFonts w:ascii="Aptos" w:hAnsi="Aptos"/>
          <w14:ligatures w14:val="none"/>
        </w:rPr>
        <w:t>should be made to:</w:t>
      </w:r>
      <w:r w:rsidR="003A2712" w:rsidRPr="004A1F03">
        <w:rPr>
          <w:rFonts w:ascii="Aptos" w:hAnsi="Aptos"/>
          <w14:ligatures w14:val="none"/>
        </w:rPr>
        <w:t xml:space="preserve"> </w:t>
      </w:r>
    </w:p>
    <w:p w14:paraId="58A5A08E" w14:textId="639C425D" w:rsidR="003A2712" w:rsidRPr="004A1F03" w:rsidRDefault="00347423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c. Name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 xml:space="preserve">Pattenmakers Events Ltd </w:t>
      </w:r>
    </w:p>
    <w:p w14:paraId="4A850DE5" w14:textId="1B402968" w:rsidR="003A2712" w:rsidRPr="004A1F03" w:rsidRDefault="0053027F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Sort code</w:t>
      </w:r>
      <w:r w:rsidR="00CB2603" w:rsidRPr="004A1F03">
        <w:rPr>
          <w:rFonts w:ascii="Aptos" w:hAnsi="Aptos"/>
          <w14:ligatures w14:val="none"/>
        </w:rPr>
        <w:t>:</w:t>
      </w:r>
      <w:r w:rsidR="00CB2603" w:rsidRPr="004A1F03">
        <w:rPr>
          <w:rFonts w:ascii="Aptos" w:hAnsi="Aptos"/>
          <w14:ligatures w14:val="none"/>
        </w:rPr>
        <w:tab/>
      </w:r>
      <w:r w:rsidRPr="004A1F03">
        <w:rPr>
          <w:rFonts w:ascii="Aptos" w:hAnsi="Aptos"/>
          <w14:ligatures w14:val="none"/>
        </w:rPr>
        <w:t xml:space="preserve">40-04-09 </w:t>
      </w:r>
    </w:p>
    <w:p w14:paraId="545E3E7E" w14:textId="012BF36A" w:rsidR="0053027F" w:rsidRPr="004A1F03" w:rsidRDefault="00CB2603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c. No.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>71828924</w:t>
      </w:r>
    </w:p>
    <w:p w14:paraId="4E06E676" w14:textId="3F3B95DE" w:rsidR="0053027F" w:rsidRPr="004A1F03" w:rsidRDefault="00CB2603" w:rsidP="004A1F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/>
          <w:b/>
          <w:bCs/>
          <w:color w:val="auto"/>
          <w:sz w:val="22"/>
          <w:szCs w:val="22"/>
          <w14:ligatures w14:val="none"/>
        </w:rPr>
      </w:pPr>
      <w:r w:rsidRPr="004A1F03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Please use your name and the event date </w:t>
      </w:r>
      <w:r w:rsidR="00B30E4B">
        <w:rPr>
          <w:rFonts w:ascii="Aptos" w:hAnsi="Aptos"/>
          <w:b/>
          <w:bCs/>
          <w:color w:val="auto"/>
          <w:sz w:val="22"/>
          <w:szCs w:val="22"/>
          <w14:ligatures w14:val="none"/>
        </w:rPr>
        <w:t>22</w:t>
      </w:r>
      <w:r w:rsidR="004A1F03" w:rsidRPr="004A1F03">
        <w:rPr>
          <w:rFonts w:ascii="Aptos" w:hAnsi="Aptos"/>
          <w:b/>
          <w:bCs/>
          <w:color w:val="auto"/>
          <w:sz w:val="22"/>
          <w:szCs w:val="22"/>
          <w14:ligatures w14:val="none"/>
        </w:rPr>
        <w:t>.09.2</w:t>
      </w:r>
      <w:r w:rsidR="00B30E4B">
        <w:rPr>
          <w:rFonts w:ascii="Aptos" w:hAnsi="Aptos"/>
          <w:b/>
          <w:bCs/>
          <w:color w:val="auto"/>
          <w:sz w:val="22"/>
          <w:szCs w:val="22"/>
          <w14:ligatures w14:val="none"/>
        </w:rPr>
        <w:t>5</w:t>
      </w:r>
      <w:r w:rsidRPr="004A1F03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 as payment reference</w:t>
      </w:r>
    </w:p>
    <w:p w14:paraId="3E903D6B" w14:textId="72A06440" w:rsidR="0053027F" w:rsidRPr="004A1F03" w:rsidRDefault="0053027F" w:rsidP="00EF55E1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>Donation</w:t>
      </w:r>
      <w:r w:rsidRPr="004A1F03">
        <w:rPr>
          <w:rFonts w:ascii="Aptos" w:hAnsi="Aptos"/>
          <w:b/>
          <w:bCs/>
          <w:color w:val="0033CC"/>
        </w:rPr>
        <w:tab/>
      </w:r>
    </w:p>
    <w:p w14:paraId="55AA0E71" w14:textId="42FFABE2" w:rsidR="003E7400" w:rsidRPr="004A1F03" w:rsidRDefault="003E7400" w:rsidP="0053027F">
      <w:pPr>
        <w:widowControl w:val="0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We kindly ask you to p</w:t>
      </w:r>
      <w:r w:rsidR="0053027F" w:rsidRPr="004A1F03">
        <w:rPr>
          <w:rFonts w:ascii="Aptos" w:hAnsi="Aptos"/>
          <w14:ligatures w14:val="none"/>
        </w:rPr>
        <w:t xml:space="preserve">lease consider making a </w:t>
      </w:r>
      <w:r w:rsidRPr="004A1F03">
        <w:rPr>
          <w:rFonts w:ascii="Aptos" w:hAnsi="Aptos"/>
          <w14:ligatures w14:val="none"/>
        </w:rPr>
        <w:t xml:space="preserve">voluntary </w:t>
      </w:r>
      <w:r w:rsidR="0053027F" w:rsidRPr="004A1F03">
        <w:rPr>
          <w:rFonts w:ascii="Aptos" w:hAnsi="Aptos"/>
          <w14:ligatures w14:val="none"/>
        </w:rPr>
        <w:t>donation to the Pattenmakers’ Charitable Foundation</w:t>
      </w:r>
      <w:r w:rsidRPr="004A1F03">
        <w:rPr>
          <w:rFonts w:ascii="Aptos" w:hAnsi="Aptos"/>
          <w14:ligatures w14:val="none"/>
        </w:rPr>
        <w:t xml:space="preserve">. </w:t>
      </w:r>
      <w:r w:rsidR="0053027F" w:rsidRPr="004A1F03">
        <w:rPr>
          <w:rFonts w:ascii="Aptos" w:hAnsi="Aptos"/>
          <w14:ligatures w14:val="none"/>
        </w:rPr>
        <w:t xml:space="preserve">To make a donation by electronic bank transfer please </w:t>
      </w:r>
      <w:r w:rsidRPr="004A1F03">
        <w:rPr>
          <w:rFonts w:ascii="Aptos" w:hAnsi="Aptos"/>
          <w14:ligatures w14:val="none"/>
        </w:rPr>
        <w:t xml:space="preserve">pay to: </w:t>
      </w:r>
    </w:p>
    <w:p w14:paraId="209E60D3" w14:textId="4E6CCBDE" w:rsidR="003E7400" w:rsidRPr="004A1F03" w:rsidRDefault="003E7400" w:rsidP="003E7400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c. Name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 xml:space="preserve">Pattenmakers Charitable Foundation </w:t>
      </w:r>
    </w:p>
    <w:p w14:paraId="381247D7" w14:textId="56CCE570" w:rsidR="003E7400" w:rsidRPr="004A1F03" w:rsidRDefault="0053027F" w:rsidP="003E7400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Sort code</w:t>
      </w:r>
      <w:r w:rsidR="003E7400" w:rsidRPr="004A1F03">
        <w:rPr>
          <w:rFonts w:ascii="Aptos" w:hAnsi="Aptos"/>
          <w14:ligatures w14:val="none"/>
        </w:rPr>
        <w:t>:</w:t>
      </w:r>
      <w:r w:rsidR="003E7400" w:rsidRPr="004A1F03">
        <w:rPr>
          <w:rFonts w:ascii="Aptos" w:hAnsi="Aptos"/>
          <w14:ligatures w14:val="none"/>
        </w:rPr>
        <w:tab/>
      </w:r>
      <w:r w:rsidRPr="004A1F03">
        <w:rPr>
          <w:rFonts w:ascii="Aptos" w:hAnsi="Aptos"/>
          <w14:ligatures w14:val="none"/>
        </w:rPr>
        <w:t xml:space="preserve">40-04-09 </w:t>
      </w:r>
    </w:p>
    <w:p w14:paraId="29C0F73E" w14:textId="4F9F682D" w:rsidR="003E7400" w:rsidRPr="004A1F03" w:rsidRDefault="003E7400" w:rsidP="003E7400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. No.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 xml:space="preserve">31826166 </w:t>
      </w:r>
    </w:p>
    <w:p w14:paraId="3E9113F4" w14:textId="345E3EA8" w:rsidR="0053027F" w:rsidRPr="004A1F03" w:rsidRDefault="0053027F" w:rsidP="0053027F">
      <w:pPr>
        <w:widowControl w:val="0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quoting your name and the reference FMBE</w:t>
      </w:r>
      <w:r w:rsidR="003E7400" w:rsidRPr="004A1F03">
        <w:rPr>
          <w:rFonts w:ascii="Aptos" w:hAnsi="Aptos"/>
          <w14:ligatures w14:val="none"/>
        </w:rPr>
        <w:t xml:space="preserve"> </w:t>
      </w:r>
    </w:p>
    <w:p w14:paraId="1722CEB7" w14:textId="16A1421C" w:rsidR="003E7400" w:rsidRPr="004A1F03" w:rsidRDefault="004A1F03" w:rsidP="00EF55E1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6498A10" wp14:editId="565D09DA">
            <wp:simplePos x="0" y="0"/>
            <wp:positionH relativeFrom="column">
              <wp:posOffset>3636010</wp:posOffset>
            </wp:positionH>
            <wp:positionV relativeFrom="paragraph">
              <wp:posOffset>254635</wp:posOffset>
            </wp:positionV>
            <wp:extent cx="1257300" cy="742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00" w:rsidRPr="004A1F03">
        <w:rPr>
          <w:rFonts w:ascii="Aptos" w:hAnsi="Aptos"/>
          <w:b/>
          <w:bCs/>
          <w:color w:val="0033CC"/>
        </w:rPr>
        <w:t xml:space="preserve">Gift Aid Declaration Form: </w:t>
      </w:r>
    </w:p>
    <w:p w14:paraId="312F5595" w14:textId="2D32F301" w:rsidR="002B1880" w:rsidRPr="004A1F03" w:rsidRDefault="003E7400" w:rsidP="002B1880">
      <w:pPr>
        <w:widowControl w:val="0"/>
        <w:spacing w:line="312" w:lineRule="auto"/>
        <w:jc w:val="both"/>
        <w:rPr>
          <w:rFonts w:ascii="Aptos" w:hAnsi="Aptos"/>
        </w:rPr>
      </w:pPr>
      <w:r w:rsidRPr="004A1F03">
        <w:rPr>
          <w:rFonts w:ascii="Aptos" w:hAnsi="Aptos"/>
          <w:b/>
          <w:bCs/>
        </w:rPr>
        <w:t>In order to Gift Aid your donation you must tick the box below</w:t>
      </w:r>
      <w:r w:rsidRPr="004A1F03">
        <w:rPr>
          <w:rFonts w:ascii="Aptos" w:hAnsi="Aptos"/>
        </w:rPr>
        <w:t>. Your address is needed to identify you as a current UK taxpayer.</w:t>
      </w:r>
      <w:r w:rsidR="002B1880" w:rsidRPr="004A1F03">
        <w:rPr>
          <w:rFonts w:ascii="Aptos" w:hAnsi="Aptos"/>
        </w:rPr>
        <w:t xml:space="preserve"> Fields market * are key criteria for gift aid. </w:t>
      </w:r>
      <w:r w:rsidR="009C00F3" w:rsidRPr="004A1F03">
        <w:rPr>
          <w:rFonts w:ascii="Aptos" w:hAnsi="Aptos"/>
        </w:rPr>
        <w:t xml:space="preserve">  </w:t>
      </w:r>
      <w:r w:rsidR="009C00F3" w:rsidRPr="004A1F03">
        <w:rPr>
          <w:rFonts w:ascii="Aptos" w:hAnsi="Aptos"/>
        </w:rPr>
        <w:tab/>
      </w:r>
      <w:sdt>
        <w:sdtPr>
          <w:rPr>
            <w:rFonts w:ascii="Aptos" w:hAnsi="Aptos"/>
          </w:rPr>
          <w:id w:val="7531685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00F3" w:rsidRPr="004A1F03">
            <w:rPr>
              <w:rFonts w:ascii="Aptos" w:hAnsi="Aptos"/>
              <w:sz w:val="28"/>
              <w:szCs w:val="28"/>
            </w:rPr>
            <w:sym w:font="Wingdings" w:char="F0A8"/>
          </w:r>
        </w:sdtContent>
      </w:sdt>
    </w:p>
    <w:p w14:paraId="784ABE00" w14:textId="151B3520" w:rsidR="00EF55E1" w:rsidRPr="004A1F03" w:rsidRDefault="009C00F3" w:rsidP="009C00F3">
      <w:pPr>
        <w:widowControl w:val="0"/>
        <w:spacing w:after="0" w:line="312" w:lineRule="auto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Please </w:t>
      </w:r>
      <w:r w:rsidR="003E7400" w:rsidRPr="004A1F03">
        <w:rPr>
          <w:rFonts w:ascii="Aptos" w:hAnsi="Aptos"/>
        </w:rPr>
        <w:t xml:space="preserve">treat </w:t>
      </w:r>
      <w:r w:rsidR="00EF55E1" w:rsidRPr="004A1F03">
        <w:rPr>
          <w:rFonts w:ascii="Aptos" w:hAnsi="Aptos"/>
        </w:rPr>
        <w:t xml:space="preserve">the </w:t>
      </w:r>
      <w:r w:rsidR="003E7400" w:rsidRPr="004A1F03">
        <w:rPr>
          <w:rFonts w:ascii="Aptos" w:hAnsi="Aptos"/>
        </w:rPr>
        <w:t xml:space="preserve">donation I make to </w:t>
      </w:r>
      <w:r w:rsidR="00EF55E1" w:rsidRPr="004A1F03">
        <w:rPr>
          <w:rFonts w:ascii="Aptos" w:hAnsi="Aptos"/>
        </w:rPr>
        <w:t xml:space="preserve">Pattenmakers’ Charitable Foundation </w:t>
      </w:r>
      <w:r w:rsidR="003E7400" w:rsidRPr="004A1F03">
        <w:rPr>
          <w:rFonts w:ascii="Aptos" w:hAnsi="Aptos"/>
        </w:rPr>
        <w:t>as Gift Aid donation until I notify you otherwise. I am a UK taxpayer and understand that if I pay less Income Tax and/or Capital Gains Tax than the amount of Gift Aid claimed on all my donations in that tax year</w:t>
      </w:r>
      <w:r w:rsidR="002B1880" w:rsidRPr="004A1F03">
        <w:rPr>
          <w:rFonts w:ascii="Aptos" w:hAnsi="Aptos"/>
        </w:rPr>
        <w:t>,</w:t>
      </w:r>
      <w:r w:rsidR="003E7400" w:rsidRPr="004A1F03">
        <w:rPr>
          <w:rFonts w:ascii="Aptos" w:hAnsi="Aptos"/>
        </w:rPr>
        <w:t xml:space="preserve"> it is my responsibility to pay any difference. I understand that </w:t>
      </w:r>
      <w:r w:rsidR="00EF55E1" w:rsidRPr="004A1F03">
        <w:rPr>
          <w:rFonts w:ascii="Aptos" w:hAnsi="Aptos"/>
        </w:rPr>
        <w:t xml:space="preserve">Pattenmakers’ Charitable Foundation </w:t>
      </w:r>
      <w:r w:rsidR="003E7400" w:rsidRPr="004A1F03">
        <w:rPr>
          <w:rFonts w:ascii="Aptos" w:hAnsi="Aptos"/>
        </w:rPr>
        <w:t xml:space="preserve">will reclaim 25p of tax on every £1 that I give. Gift Aid is reclaimed by </w:t>
      </w:r>
      <w:r w:rsidR="00EF55E1" w:rsidRPr="004A1F03">
        <w:rPr>
          <w:rFonts w:ascii="Aptos" w:hAnsi="Aptos"/>
        </w:rPr>
        <w:t xml:space="preserve">Pattenmakers’ Charitable Foundation </w:t>
      </w:r>
      <w:r w:rsidR="003E7400" w:rsidRPr="004A1F03">
        <w:rPr>
          <w:rFonts w:ascii="Aptos" w:hAnsi="Aptos"/>
        </w:rPr>
        <w:t xml:space="preserve">from the tax I pay for the current tax year. </w:t>
      </w:r>
    </w:p>
    <w:p w14:paraId="570D06B0" w14:textId="4307CA48" w:rsidR="00EF55E1" w:rsidRPr="004A1F03" w:rsidRDefault="003E7400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First name</w:t>
      </w:r>
      <w:r w:rsidR="002B1880" w:rsidRPr="004A1F03">
        <w:rPr>
          <w:rFonts w:ascii="Aptos" w:hAnsi="Aptos"/>
        </w:rPr>
        <w:t xml:space="preserve"> and </w:t>
      </w:r>
      <w:r w:rsidR="00347423" w:rsidRPr="004A1F03">
        <w:rPr>
          <w:rFonts w:ascii="Aptos" w:hAnsi="Aptos"/>
        </w:rPr>
        <w:t>s</w:t>
      </w:r>
      <w:r w:rsidR="002B1880" w:rsidRPr="004A1F03">
        <w:rPr>
          <w:rFonts w:ascii="Aptos" w:hAnsi="Aptos"/>
        </w:rPr>
        <w:t>urname</w:t>
      </w:r>
      <w:r w:rsidRPr="004A1F03">
        <w:rPr>
          <w:rFonts w:ascii="Aptos" w:hAnsi="Aptos"/>
        </w:rPr>
        <w:t xml:space="preserve">* </w:t>
      </w:r>
      <w:r w:rsidR="002B1880" w:rsidRPr="004A1F03">
        <w:rPr>
          <w:rFonts w:ascii="Aptos" w:hAnsi="Aptos"/>
        </w:rPr>
        <w:tab/>
      </w:r>
    </w:p>
    <w:p w14:paraId="0EDF726F" w14:textId="4956DB29" w:rsidR="00EF55E1" w:rsidRPr="004A1F03" w:rsidRDefault="003E7400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Full home add</w:t>
      </w:r>
      <w:r w:rsidR="00EF55E1" w:rsidRPr="004A1F03">
        <w:rPr>
          <w:rFonts w:ascii="Aptos" w:hAnsi="Aptos"/>
        </w:rPr>
        <w:t>r</w:t>
      </w:r>
      <w:r w:rsidRPr="004A1F03">
        <w:rPr>
          <w:rFonts w:ascii="Aptos" w:hAnsi="Aptos"/>
        </w:rPr>
        <w:t>ess</w:t>
      </w:r>
      <w:r w:rsidR="002B1880" w:rsidRPr="004A1F03">
        <w:rPr>
          <w:rFonts w:ascii="Aptos" w:hAnsi="Aptos"/>
        </w:rPr>
        <w:t xml:space="preserve"> incl. post code</w:t>
      </w:r>
      <w:r w:rsidRPr="004A1F03">
        <w:rPr>
          <w:rFonts w:ascii="Aptos" w:hAnsi="Aptos"/>
        </w:rPr>
        <w:t xml:space="preserve">* </w:t>
      </w:r>
      <w:r w:rsidR="002B1880" w:rsidRPr="004A1F03">
        <w:rPr>
          <w:rFonts w:ascii="Aptos" w:hAnsi="Aptos"/>
        </w:rPr>
        <w:tab/>
      </w:r>
    </w:p>
    <w:p w14:paraId="24229348" w14:textId="5D78ED66" w:rsidR="002B1880" w:rsidRPr="004A1F03" w:rsidRDefault="002B1880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ab/>
      </w:r>
    </w:p>
    <w:p w14:paraId="24472488" w14:textId="6EDA575F" w:rsidR="002B1880" w:rsidRPr="004A1F03" w:rsidRDefault="003E7400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ate* </w:t>
      </w:r>
      <w:r w:rsidR="002B1880" w:rsidRPr="004A1F03">
        <w:rPr>
          <w:rFonts w:ascii="Aptos" w:hAnsi="Aptos"/>
        </w:rPr>
        <w:tab/>
      </w:r>
    </w:p>
    <w:p w14:paraId="4F01B0E3" w14:textId="77777777" w:rsidR="004A1F03" w:rsidRDefault="004A1F03" w:rsidP="002B1880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</w:p>
    <w:p w14:paraId="6E7DA62B" w14:textId="4B3F1B28" w:rsidR="002B1880" w:rsidRPr="004A1F03" w:rsidRDefault="009C00F3" w:rsidP="002B1880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 xml:space="preserve">Form </w:t>
      </w:r>
      <w:r w:rsidR="002B1880" w:rsidRPr="004A1F03">
        <w:rPr>
          <w:rFonts w:ascii="Aptos" w:hAnsi="Aptos"/>
          <w:b/>
          <w:bCs/>
          <w:color w:val="0033CC"/>
        </w:rPr>
        <w:t xml:space="preserve">Submission </w:t>
      </w:r>
    </w:p>
    <w:p w14:paraId="0FA310F5" w14:textId="38A59B3E" w:rsidR="00F67F40" w:rsidRPr="004A1F03" w:rsidRDefault="000F5B15" w:rsidP="0053027F">
      <w:pPr>
        <w:widowControl w:val="0"/>
        <w:spacing w:line="312" w:lineRule="auto"/>
        <w:jc w:val="both"/>
        <w:rPr>
          <w:rFonts w:ascii="Aptos" w:hAnsi="Aptos"/>
          <w:b/>
          <w:bCs/>
          <w14:ligatures w14:val="none"/>
        </w:rPr>
      </w:pPr>
      <w:r w:rsidRPr="004A1F03">
        <w:rPr>
          <w:rFonts w:ascii="Aptos" w:hAnsi="Aptos"/>
          <w:b/>
          <w:bCs/>
          <w14:ligatures w14:val="none"/>
        </w:rPr>
        <w:t>Please return this form electronically to</w:t>
      </w:r>
      <w:r w:rsidR="00F67F40" w:rsidRPr="004A1F03">
        <w:rPr>
          <w:rFonts w:ascii="Aptos" w:hAnsi="Aptos"/>
          <w:b/>
          <w:bCs/>
          <w14:ligatures w14:val="none"/>
        </w:rPr>
        <w:t>:</w:t>
      </w:r>
      <w:r w:rsidRPr="004A1F03">
        <w:rPr>
          <w:rFonts w:ascii="Aptos" w:hAnsi="Aptos"/>
          <w:b/>
          <w:bCs/>
          <w14:ligatures w14:val="none"/>
        </w:rPr>
        <w:t xml:space="preserve"> </w:t>
      </w:r>
      <w:hyperlink r:id="rId11" w:history="1">
        <w:r w:rsidR="00547AEA" w:rsidRPr="004A1F03">
          <w:rPr>
            <w:rStyle w:val="Hyperlink"/>
            <w:rFonts w:ascii="Aptos" w:hAnsi="Aptos"/>
            <w14:ligatures w14:val="none"/>
          </w:rPr>
          <w:t>pattenmakers@bwa.uk.net</w:t>
        </w:r>
      </w:hyperlink>
      <w:r w:rsidR="00547AEA" w:rsidRPr="004A1F03">
        <w:rPr>
          <w:rFonts w:ascii="Aptos" w:hAnsi="Aptos"/>
          <w14:ligatures w14:val="none"/>
        </w:rPr>
        <w:t xml:space="preserve"> </w:t>
      </w:r>
    </w:p>
    <w:p w14:paraId="2B865943" w14:textId="36208235" w:rsidR="00624485" w:rsidRPr="004A1F03" w:rsidRDefault="000F5B15" w:rsidP="0053027F">
      <w:pPr>
        <w:widowControl w:val="0"/>
        <w:spacing w:line="312" w:lineRule="auto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 xml:space="preserve">Alternatively please post it </w:t>
      </w:r>
      <w:r w:rsidR="002B1880" w:rsidRPr="004A1F03">
        <w:rPr>
          <w:rFonts w:ascii="Aptos" w:hAnsi="Aptos"/>
          <w14:ligatures w14:val="none"/>
        </w:rPr>
        <w:t>to</w:t>
      </w:r>
      <w:r w:rsidRPr="004A1F03">
        <w:rPr>
          <w:rFonts w:ascii="Aptos" w:hAnsi="Aptos"/>
          <w14:ligatures w14:val="none"/>
        </w:rPr>
        <w:t xml:space="preserve"> </w:t>
      </w:r>
      <w:r w:rsidR="00F67F40" w:rsidRPr="004A1F03">
        <w:rPr>
          <w:rFonts w:ascii="Aptos" w:hAnsi="Aptos"/>
          <w14:ligatures w14:val="none"/>
        </w:rPr>
        <w:t>Monika Nawrot, BWA (Europe) L</w:t>
      </w:r>
      <w:r w:rsidRPr="004A1F03">
        <w:rPr>
          <w:rFonts w:ascii="Aptos" w:hAnsi="Aptos"/>
          <w14:ligatures w14:val="none"/>
        </w:rPr>
        <w:t>imi</w:t>
      </w:r>
      <w:r w:rsidR="00F67F40" w:rsidRPr="004A1F03">
        <w:rPr>
          <w:rFonts w:ascii="Aptos" w:hAnsi="Aptos"/>
          <w14:ligatures w14:val="none"/>
        </w:rPr>
        <w:t>t</w:t>
      </w:r>
      <w:r w:rsidRPr="004A1F03">
        <w:rPr>
          <w:rFonts w:ascii="Aptos" w:hAnsi="Aptos"/>
          <w14:ligatures w14:val="none"/>
        </w:rPr>
        <w:t>e</w:t>
      </w:r>
      <w:r w:rsidR="00F67F40" w:rsidRPr="004A1F03">
        <w:rPr>
          <w:rFonts w:ascii="Aptos" w:hAnsi="Aptos"/>
          <w14:ligatures w14:val="none"/>
        </w:rPr>
        <w:t xml:space="preserve">d, </w:t>
      </w:r>
      <w:r w:rsidRPr="004A1F03">
        <w:rPr>
          <w:rFonts w:ascii="Aptos" w:hAnsi="Aptos"/>
          <w14:ligatures w14:val="none"/>
        </w:rPr>
        <w:t>1</w:t>
      </w:r>
      <w:r w:rsidRPr="004A1F03">
        <w:rPr>
          <w:rFonts w:ascii="Aptos" w:hAnsi="Aptos"/>
          <w:vertAlign w:val="superscript"/>
          <w14:ligatures w14:val="none"/>
        </w:rPr>
        <w:t>st</w:t>
      </w:r>
      <w:r w:rsidRPr="004A1F03">
        <w:rPr>
          <w:rFonts w:ascii="Aptos" w:hAnsi="Aptos"/>
          <w14:ligatures w14:val="none"/>
        </w:rPr>
        <w:t xml:space="preserve"> Floor, Alliance House, 29 London Road, Bromley, BR1 1DG. </w:t>
      </w:r>
      <w:r w:rsidR="00A2435E" w:rsidRPr="004A1F03">
        <w:rPr>
          <w:rFonts w:ascii="Aptos" w:hAnsi="Aptos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0B8FB9F" wp14:editId="2A8F34E2">
            <wp:simplePos x="0" y="0"/>
            <wp:positionH relativeFrom="column">
              <wp:posOffset>48260</wp:posOffset>
            </wp:positionH>
            <wp:positionV relativeFrom="paragraph">
              <wp:posOffset>8726805</wp:posOffset>
            </wp:positionV>
            <wp:extent cx="1160780" cy="845185"/>
            <wp:effectExtent l="0" t="0" r="1270" b="0"/>
            <wp:wrapNone/>
            <wp:docPr id="6" name="Picture 6" descr="Image result for gift aid 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gift aid i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80" w:rsidRPr="004A1F03">
        <w:rPr>
          <w:rFonts w:ascii="Aptos" w:hAnsi="Aptos"/>
          <w14:ligatures w14:val="none"/>
        </w:rPr>
        <w:t xml:space="preserve"> </w:t>
      </w:r>
      <w:r w:rsidRPr="004A1F03">
        <w:rPr>
          <w:rFonts w:ascii="Aptos" w:hAnsi="Aptos"/>
          <w14:ligatures w14:val="none"/>
        </w:rPr>
        <w:t xml:space="preserve">If you have any </w:t>
      </w:r>
      <w:r w:rsidR="004A1F03" w:rsidRPr="004A1F03">
        <w:rPr>
          <w:rFonts w:ascii="Aptos" w:hAnsi="Aptos"/>
          <w14:ligatures w14:val="none"/>
        </w:rPr>
        <w:t>queries,</w:t>
      </w:r>
      <w:r w:rsidRPr="004A1F03">
        <w:rPr>
          <w:rFonts w:ascii="Aptos" w:hAnsi="Aptos"/>
          <w14:ligatures w14:val="none"/>
        </w:rPr>
        <w:t xml:space="preserve"> please contact Monika </w:t>
      </w:r>
      <w:r w:rsidR="0053027F" w:rsidRPr="004A1F03">
        <w:rPr>
          <w:rFonts w:ascii="Aptos" w:hAnsi="Aptos"/>
          <w14:ligatures w14:val="none"/>
        </w:rPr>
        <w:t xml:space="preserve">at the above email address or by calling 0208 460 1111. </w:t>
      </w:r>
    </w:p>
    <w:sectPr w:rsidR="00624485" w:rsidRPr="004A1F03" w:rsidSect="00C26E0B">
      <w:headerReference w:type="default" r:id="rId13"/>
      <w:footerReference w:type="default" r:id="rId14"/>
      <w:pgSz w:w="11906" w:h="16838"/>
      <w:pgMar w:top="1928" w:right="992" w:bottom="709" w:left="144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BF90" w14:textId="77777777" w:rsidR="00952880" w:rsidRDefault="00952880" w:rsidP="00BC782F">
      <w:pPr>
        <w:spacing w:after="0" w:line="240" w:lineRule="auto"/>
      </w:pPr>
      <w:r>
        <w:separator/>
      </w:r>
    </w:p>
  </w:endnote>
  <w:endnote w:type="continuationSeparator" w:id="0">
    <w:p w14:paraId="672C40CC" w14:textId="77777777" w:rsidR="00952880" w:rsidRDefault="00952880" w:rsidP="00BC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1614797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93293" w14:textId="723CDC4C" w:rsidR="0053027F" w:rsidRPr="004A1F03" w:rsidRDefault="0053027F" w:rsidP="0053027F">
            <w:pPr>
              <w:pStyle w:val="Footer"/>
              <w:jc w:val="center"/>
              <w:rPr>
                <w:rFonts w:ascii="Aptos" w:hAnsi="Aptos"/>
                <w:sz w:val="18"/>
                <w:szCs w:val="18"/>
              </w:rPr>
            </w:pPr>
            <w:r w:rsidRPr="004A1F03">
              <w:rPr>
                <w:rFonts w:ascii="Aptos" w:hAnsi="Aptos"/>
                <w:sz w:val="18"/>
                <w:szCs w:val="18"/>
              </w:rPr>
              <w:t xml:space="preserve">Page 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B30E4B">
              <w:rPr>
                <w:rFonts w:ascii="Aptos" w:hAnsi="Aptos"/>
                <w:b/>
                <w:bCs/>
                <w:noProof/>
                <w:sz w:val="18"/>
                <w:szCs w:val="18"/>
              </w:rPr>
              <w:t>2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4A1F03">
              <w:rPr>
                <w:rFonts w:ascii="Aptos" w:hAnsi="Aptos"/>
                <w:sz w:val="18"/>
                <w:szCs w:val="18"/>
              </w:rPr>
              <w:t xml:space="preserve"> of 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B30E4B">
              <w:rPr>
                <w:rFonts w:ascii="Aptos" w:hAnsi="Aptos"/>
                <w:b/>
                <w:bCs/>
                <w:noProof/>
                <w:sz w:val="18"/>
                <w:szCs w:val="18"/>
              </w:rPr>
              <w:t>2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198C" w14:textId="77777777" w:rsidR="00952880" w:rsidRDefault="00952880" w:rsidP="00BC782F">
      <w:pPr>
        <w:spacing w:after="0" w:line="240" w:lineRule="auto"/>
      </w:pPr>
      <w:r>
        <w:separator/>
      </w:r>
    </w:p>
  </w:footnote>
  <w:footnote w:type="continuationSeparator" w:id="0">
    <w:p w14:paraId="76B15E46" w14:textId="77777777" w:rsidR="00952880" w:rsidRDefault="00952880" w:rsidP="00BC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BFAF" w14:textId="6382BD7B" w:rsidR="00BC782F" w:rsidRDefault="00B30E4B" w:rsidP="00B30E4B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w:drawing>
        <wp:inline distT="0" distB="0" distL="0" distR="0" wp14:anchorId="29AC00C6" wp14:editId="7316FD80">
          <wp:extent cx="2533650" cy="88955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P Logo small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134" cy="89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E"/>
    <w:rsid w:val="000D2A06"/>
    <w:rsid w:val="000F5B15"/>
    <w:rsid w:val="00247435"/>
    <w:rsid w:val="002514E7"/>
    <w:rsid w:val="002B1880"/>
    <w:rsid w:val="00347423"/>
    <w:rsid w:val="003A2712"/>
    <w:rsid w:val="003E7400"/>
    <w:rsid w:val="004A1F03"/>
    <w:rsid w:val="004E1CD7"/>
    <w:rsid w:val="0053027F"/>
    <w:rsid w:val="00547AEA"/>
    <w:rsid w:val="00574781"/>
    <w:rsid w:val="005943FC"/>
    <w:rsid w:val="005A1B3E"/>
    <w:rsid w:val="005B0D82"/>
    <w:rsid w:val="0060615C"/>
    <w:rsid w:val="00624485"/>
    <w:rsid w:val="00666BF5"/>
    <w:rsid w:val="007447CB"/>
    <w:rsid w:val="00844B1E"/>
    <w:rsid w:val="00883964"/>
    <w:rsid w:val="008B6342"/>
    <w:rsid w:val="008B65CF"/>
    <w:rsid w:val="008C7849"/>
    <w:rsid w:val="00937138"/>
    <w:rsid w:val="00952880"/>
    <w:rsid w:val="009C00F3"/>
    <w:rsid w:val="00A21D4C"/>
    <w:rsid w:val="00A2435E"/>
    <w:rsid w:val="00B17F05"/>
    <w:rsid w:val="00B30E4B"/>
    <w:rsid w:val="00BC782F"/>
    <w:rsid w:val="00C26E0B"/>
    <w:rsid w:val="00CB2603"/>
    <w:rsid w:val="00CF7341"/>
    <w:rsid w:val="00D70F39"/>
    <w:rsid w:val="00D82CDA"/>
    <w:rsid w:val="00EE649B"/>
    <w:rsid w:val="00EF55E1"/>
    <w:rsid w:val="00F67F40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709E8"/>
  <w15:docId w15:val="{F05884C2-E55D-45D3-9221-3F1B738E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7A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A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4B"/>
    <w:rPr>
      <w:rFonts w:ascii="Lucida Grande" w:eastAsia="Times New Roman" w:hAnsi="Lucida Grande" w:cs="Lucida Grande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tenmakers@bwa.uk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15AA9D7A0145A6B66B70358607EE" ma:contentTypeVersion="13" ma:contentTypeDescription="Create a new document." ma:contentTypeScope="" ma:versionID="39d85743857a051129a04911b23729c5">
  <xsd:schema xmlns:xsd="http://www.w3.org/2001/XMLSchema" xmlns:xs="http://www.w3.org/2001/XMLSchema" xmlns:p="http://schemas.microsoft.com/office/2006/metadata/properties" xmlns:ns3="c9131954-b3ce-4039-ab27-2c91fbf2c1f4" xmlns:ns4="5260334e-c973-47b8-be17-f4641f99d1fb" targetNamespace="http://schemas.microsoft.com/office/2006/metadata/properties" ma:root="true" ma:fieldsID="0e47526d477d4b29633dedcc838fd68c" ns3:_="" ns4:_="">
    <xsd:import namespace="c9131954-b3ce-4039-ab27-2c91fbf2c1f4"/>
    <xsd:import namespace="5260334e-c973-47b8-be17-f4641f99d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1954-b3ce-4039-ab27-2c91fbf2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334e-c973-47b8-be17-f4641f99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4D16F-383F-427F-BD6D-70EB9FD0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BE178-3F26-466F-B7F0-0C7C61EF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00DA2-AD2E-744C-8A44-26C07A790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52756-B929-46EA-A436-ACDF519F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1954-b3ce-4039-ab27-2c91fbf2c1f4"/>
    <ds:schemaRef ds:uri="5260334e-c973-47b8-be17-f4641f99d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 Guru Martin</dc:creator>
  <cp:keywords/>
  <dc:description/>
  <cp:lastModifiedBy>Jane Foreman</cp:lastModifiedBy>
  <cp:revision>2</cp:revision>
  <dcterms:created xsi:type="dcterms:W3CDTF">2025-08-13T09:47:00Z</dcterms:created>
  <dcterms:modified xsi:type="dcterms:W3CDTF">2025-08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15AA9D7A0145A6B66B70358607EE</vt:lpwstr>
  </property>
</Properties>
</file>